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奥夫斯基诙谐曲--塔兰台拉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奥夫斯基诙谐曲--塔兰台拉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8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维尼奥夫斯基诙谐曲--塔兰台拉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